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3721" w14:textId="423C175C" w:rsidR="00A13C37" w:rsidRPr="00675A2B" w:rsidRDefault="00E70CAA" w:rsidP="007F31D8">
      <w:pPr>
        <w:rPr>
          <w:rFonts w:asciiTheme="minorHAnsi" w:hAnsiTheme="minorHAnsi" w:cstheme="minorHAnsi"/>
          <w:b/>
          <w:sz w:val="22"/>
          <w:szCs w:val="22"/>
        </w:rPr>
      </w:pPr>
      <w:r w:rsidRPr="00675A2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3439BE" wp14:editId="58BE63CB">
            <wp:simplePos x="6438900" y="538163"/>
            <wp:positionH relativeFrom="column">
              <wp:align>right</wp:align>
            </wp:positionH>
            <wp:positionV relativeFrom="paragraph">
              <wp:align>top</wp:align>
            </wp:positionV>
            <wp:extent cx="414000" cy="828000"/>
            <wp:effectExtent l="0" t="0" r="5715" b="0"/>
            <wp:wrapSquare wrapText="bothSides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90947" w14:textId="70C5AF00" w:rsidR="007F31D8" w:rsidRPr="00675A2B" w:rsidRDefault="007F31D8" w:rsidP="007F31D8">
      <w:pPr>
        <w:rPr>
          <w:rFonts w:asciiTheme="minorHAnsi" w:hAnsiTheme="minorHAnsi" w:cstheme="minorHAnsi"/>
          <w:b/>
          <w:sz w:val="22"/>
          <w:szCs w:val="22"/>
        </w:rPr>
      </w:pPr>
    </w:p>
    <w:p w14:paraId="1D3E2141" w14:textId="67ECC969" w:rsidR="00220443" w:rsidRPr="00675A2B" w:rsidRDefault="00220443" w:rsidP="00220443">
      <w:pPr>
        <w:rPr>
          <w:rFonts w:asciiTheme="minorHAnsi" w:hAnsiTheme="minorHAnsi" w:cstheme="minorHAnsi"/>
          <w:sz w:val="22"/>
          <w:szCs w:val="22"/>
        </w:rPr>
      </w:pPr>
    </w:p>
    <w:p w14:paraId="0965382B" w14:textId="2E1E6B60" w:rsidR="006C457F" w:rsidRPr="00675A2B" w:rsidRDefault="006C457F">
      <w:pPr>
        <w:rPr>
          <w:rFonts w:asciiTheme="minorHAnsi" w:hAnsiTheme="minorHAnsi" w:cstheme="minorHAnsi"/>
          <w:b/>
          <w:sz w:val="22"/>
          <w:szCs w:val="22"/>
        </w:rPr>
      </w:pPr>
    </w:p>
    <w:p w14:paraId="60343859" w14:textId="01A29196" w:rsidR="000713C5" w:rsidRPr="00675A2B" w:rsidRDefault="00BB13AA" w:rsidP="00430F4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75A2B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430F40" w:rsidRPr="00675A2B">
        <w:rPr>
          <w:rFonts w:asciiTheme="minorHAnsi" w:hAnsiTheme="minorHAnsi" w:cstheme="minorHAnsi"/>
          <w:b/>
          <w:sz w:val="22"/>
          <w:szCs w:val="22"/>
        </w:rPr>
        <w:t>2</w:t>
      </w:r>
    </w:p>
    <w:p w14:paraId="54B7E6E1" w14:textId="77777777" w:rsidR="00675A2B" w:rsidRPr="00675A2B" w:rsidRDefault="00675A2B" w:rsidP="00430F4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34385B" w14:textId="77777777" w:rsidR="00BB13AA" w:rsidRPr="00675A2B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A2B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675A2B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proofErr w:type="gramStart"/>
      <w:r w:rsidR="00CC5232" w:rsidRPr="00675A2B">
        <w:rPr>
          <w:rFonts w:asciiTheme="minorHAnsi" w:hAnsiTheme="minorHAnsi" w:cstheme="minorHAnsi"/>
          <w:b/>
          <w:sz w:val="22"/>
          <w:szCs w:val="22"/>
        </w:rPr>
        <w:t>PROVIDER</w:t>
      </w:r>
      <w:r w:rsidR="00005870" w:rsidRPr="00675A2B">
        <w:rPr>
          <w:rFonts w:asciiTheme="minorHAnsi" w:hAnsiTheme="minorHAnsi" w:cstheme="minorHAnsi"/>
          <w:b/>
          <w:sz w:val="22"/>
          <w:szCs w:val="22"/>
        </w:rPr>
        <w:t xml:space="preserve">’S  </w:t>
      </w:r>
      <w:r w:rsidR="00EB4053" w:rsidRPr="00675A2B">
        <w:rPr>
          <w:rFonts w:asciiTheme="minorHAnsi" w:hAnsiTheme="minorHAnsi" w:cstheme="minorHAnsi"/>
          <w:b/>
          <w:sz w:val="22"/>
          <w:szCs w:val="22"/>
        </w:rPr>
        <w:t>PROPOSAL</w:t>
      </w:r>
      <w:proofErr w:type="gramEnd"/>
      <w:r w:rsidR="006E137C" w:rsidRPr="00675A2B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6034385C" w14:textId="77777777" w:rsidR="002A7F13" w:rsidRPr="00675A2B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6034385D" w14:textId="77777777" w:rsidR="007E6019" w:rsidRPr="00675A2B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675A2B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675A2B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6034385E" w14:textId="77777777" w:rsidR="006D6297" w:rsidRPr="00675A2B" w:rsidRDefault="006D6297" w:rsidP="00675A2B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034385F" w14:textId="77777777" w:rsidR="004A4833" w:rsidRPr="00675A2B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43860" w14:textId="63578B4C" w:rsidR="004A4833" w:rsidRPr="00675A2B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675A2B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675A2B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675A2B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  <w:lang w:val="en-GB"/>
            </w:rPr>
            <w:t>Location]</w:t>
          </w:r>
          <w:r w:rsidR="00445EEC" w:rsidRPr="00675A2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sdt>
      <w:sdtPr>
        <w:rPr>
          <w:rFonts w:asciiTheme="minorHAnsi" w:hAnsiTheme="minorHAnsi" w:cstheme="minorHAns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43886B10" w:rsidR="00445EEC" w:rsidRPr="00675A2B" w:rsidRDefault="00445EEC" w:rsidP="004A4833">
          <w:pPr>
            <w:jc w:val="right"/>
            <w:rPr>
              <w:rFonts w:asciiTheme="minorHAnsi" w:hAnsiTheme="minorHAnsi" w:cstheme="minorHAnsi"/>
              <w:color w:val="FF0000"/>
              <w:sz w:val="22"/>
              <w:szCs w:val="22"/>
              <w:lang w:val="en-GB"/>
            </w:rPr>
          </w:pPr>
          <w:r w:rsidRPr="00675A2B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675A2B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3" w14:textId="2FA1F00A" w:rsidR="004A4833" w:rsidRPr="00675A2B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75A2B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675A2B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675A2B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675A2B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60343864" w14:textId="77777777" w:rsidR="004A4833" w:rsidRPr="00675A2B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343865" w14:textId="77777777" w:rsidR="004A4833" w:rsidRPr="00675A2B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75A2B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60343866" w14:textId="77777777" w:rsidR="004A4833" w:rsidRPr="00675A2B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343867" w14:textId="14B512F2" w:rsidR="00686142" w:rsidRPr="00675A2B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675A2B">
        <w:rPr>
          <w:rFonts w:asciiTheme="minorHAnsi" w:hAnsiTheme="minorHAnsi" w:cstheme="minorHAnsi"/>
          <w:snapToGrid w:val="0"/>
          <w:sz w:val="22"/>
          <w:szCs w:val="22"/>
        </w:rPr>
        <w:t>render the following services to UNDP</w:t>
      </w:r>
      <w:r w:rsidR="00F83245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in conformity with the</w:t>
      </w:r>
      <w:r w:rsidR="007A77C7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675A2B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7A77C7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dated</w:t>
      </w:r>
      <w:r w:rsidR="00445EEC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675A2B">
            <w:rPr>
              <w:rFonts w:asciiTheme="minorHAnsi" w:hAnsiTheme="minorHAnsi" w:cstheme="minorHAnsi"/>
              <w:i/>
              <w:snapToGrid w:val="0"/>
              <w:color w:val="000000" w:themeColor="text1"/>
              <w:sz w:val="22"/>
              <w:szCs w:val="22"/>
            </w:rPr>
            <w:t>[specify date]</w:t>
          </w:r>
        </w:sdtContent>
      </w:sdt>
      <w:r w:rsidR="00445EEC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83245" w:rsidRPr="00675A2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, </w:t>
      </w:r>
      <w:r w:rsidR="00F83245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r w:rsidR="007A77C7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all of </w:t>
      </w:r>
      <w:r w:rsidR="00F83245" w:rsidRPr="00675A2B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675A2B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 UNDP General Contract T</w:t>
      </w:r>
      <w:r w:rsidRPr="00675A2B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675A2B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Pr="00675A2B">
        <w:rPr>
          <w:rFonts w:asciiTheme="minorHAnsi" w:hAnsiTheme="minorHAnsi" w:cstheme="minorHAnsi"/>
          <w:snapToGrid w:val="0"/>
          <w:sz w:val="22"/>
          <w:szCs w:val="22"/>
        </w:rPr>
        <w:t>onditions :</w:t>
      </w:r>
    </w:p>
    <w:p w14:paraId="60343868" w14:textId="77777777" w:rsidR="00F83245" w:rsidRPr="00675A2B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0343869" w14:textId="77777777" w:rsidR="00990EA2" w:rsidRPr="00675A2B" w:rsidRDefault="00990EA2" w:rsidP="00EB7F9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75A2B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6034386A" w14:textId="77777777" w:rsidR="00990EA2" w:rsidRPr="00675A2B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034386B" w14:textId="77777777" w:rsidR="00990EA2" w:rsidRPr="00675A2B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034386C" w14:textId="77777777" w:rsidR="00990EA2" w:rsidRPr="00675A2B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675A2B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UNDP by indicating the </w:t>
      </w:r>
      <w:proofErr w:type="gramStart"/>
      <w:r w:rsidRPr="00675A2B">
        <w:rPr>
          <w:rFonts w:asciiTheme="minorHAnsi" w:hAnsiTheme="minorHAnsi" w:cstheme="minorHAnsi"/>
          <w:i/>
          <w:snapToGrid w:val="0"/>
          <w:szCs w:val="22"/>
        </w:rPr>
        <w:t>following :</w:t>
      </w:r>
      <w:proofErr w:type="gramEnd"/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6034386D" w14:textId="77777777" w:rsidR="00990EA2" w:rsidRPr="00675A2B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6034386E" w14:textId="77777777" w:rsidR="00540B3F" w:rsidRPr="00675A2B" w:rsidRDefault="005C726D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 xml:space="preserve">nature of business, field of expertise, licenses, certifications, </w:t>
      </w:r>
      <w:proofErr w:type="gramStart"/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>accreditations;</w:t>
      </w:r>
      <w:proofErr w:type="gramEnd"/>
    </w:p>
    <w:p w14:paraId="6034386F" w14:textId="77777777" w:rsidR="005C726D" w:rsidRPr="00675A2B" w:rsidRDefault="005C726D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60343870" w14:textId="77777777" w:rsidR="00540B3F" w:rsidRPr="00675A2B" w:rsidRDefault="005C726D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>Latest Audited Financial Statement – income stateme</w:t>
      </w:r>
      <w:r w:rsidR="008A2DD6" w:rsidRPr="00675A2B">
        <w:rPr>
          <w:rFonts w:asciiTheme="minorHAnsi" w:hAnsiTheme="minorHAnsi" w:cstheme="minorHAnsi"/>
          <w:i/>
          <w:snapToGrid w:val="0"/>
          <w:szCs w:val="22"/>
        </w:rPr>
        <w:t>n</w:t>
      </w: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>Its fi</w:t>
      </w:r>
      <w:r w:rsidR="007A77C7" w:rsidRPr="00675A2B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proofErr w:type="gramStart"/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etc. </w:t>
      </w:r>
      <w:r w:rsidR="007A77C7" w:rsidRPr="00675A2B">
        <w:rPr>
          <w:rFonts w:asciiTheme="minorHAnsi" w:hAnsiTheme="minorHAnsi" w:cstheme="minorHAnsi"/>
          <w:i/>
          <w:snapToGrid w:val="0"/>
          <w:szCs w:val="22"/>
        </w:rPr>
        <w:t>;</w:t>
      </w:r>
      <w:proofErr w:type="gramEnd"/>
    </w:p>
    <w:p w14:paraId="60343871" w14:textId="77777777" w:rsidR="00540B3F" w:rsidRPr="00675A2B" w:rsidRDefault="005C726D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675A2B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UNDP,</w:t>
      </w:r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indicating description of contract scope, contract duration, contract value, contact </w:t>
      </w:r>
      <w:proofErr w:type="gramStart"/>
      <w:r w:rsidRPr="00675A2B">
        <w:rPr>
          <w:rFonts w:asciiTheme="minorHAnsi" w:hAnsiTheme="minorHAnsi" w:cstheme="minorHAnsi"/>
          <w:i/>
          <w:snapToGrid w:val="0"/>
          <w:szCs w:val="22"/>
        </w:rPr>
        <w:t>references</w:t>
      </w:r>
      <w:r w:rsidR="00540B3F" w:rsidRPr="00675A2B">
        <w:rPr>
          <w:rFonts w:asciiTheme="minorHAnsi" w:hAnsiTheme="minorHAnsi" w:cstheme="minorHAnsi"/>
          <w:i/>
          <w:snapToGrid w:val="0"/>
          <w:szCs w:val="22"/>
        </w:rPr>
        <w:t>;</w:t>
      </w:r>
      <w:proofErr w:type="gramEnd"/>
    </w:p>
    <w:p w14:paraId="60343872" w14:textId="77777777" w:rsidR="005C726D" w:rsidRPr="00675A2B" w:rsidRDefault="005C726D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 </w:t>
      </w:r>
    </w:p>
    <w:p w14:paraId="60343873" w14:textId="77777777" w:rsidR="004D09EE" w:rsidRPr="00675A2B" w:rsidRDefault="004D09EE" w:rsidP="00EB7F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75A2B">
        <w:rPr>
          <w:rFonts w:asciiTheme="minorHAnsi" w:hAnsiTheme="minorHAnsi" w:cstheme="minorHAnsi"/>
          <w:i/>
          <w:snapToGrid w:val="0"/>
          <w:szCs w:val="22"/>
        </w:rPr>
        <w:t>Written Self-Declaration that the company is not in the UN Security Council 1267/1989 List, UN Procurement Division List or Other UN Ineligibility List.</w:t>
      </w:r>
    </w:p>
    <w:p w14:paraId="60343874" w14:textId="77777777" w:rsidR="005C726D" w:rsidRPr="00675A2B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60343875" w14:textId="77777777" w:rsidR="00990EA2" w:rsidRPr="00675A2B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60343877" w14:textId="7787D249" w:rsidR="00BD3609" w:rsidRPr="00675A2B" w:rsidRDefault="00BD3609" w:rsidP="00EB7F9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75A2B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675A2B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675A2B" w14:paraId="6034387B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60343878" w14:textId="77777777" w:rsidR="00F83245" w:rsidRPr="00675A2B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60343879" w14:textId="77777777" w:rsidR="00F83245" w:rsidRPr="00675A2B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The 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Service Provider must describe how it will address/deliver the </w:t>
            </w:r>
            <w:r w:rsidR="00C63D10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demands of</w:t>
            </w:r>
            <w:r w:rsidR="007A77C7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the RF</w:t>
            </w:r>
            <w:r w:rsidR="00344ECD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P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; providing a detailed description of the essential performance characteristics</w:t>
            </w:r>
            <w:r w:rsidR="00430F40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, reporting conditions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C63D10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and quality assurance</w:t>
            </w:r>
            <w:r w:rsidR="007A77C7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mechanisms that will be put in place</w:t>
            </w:r>
            <w:r w:rsidR="00C63D10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,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7A77C7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while demonstrating that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the proposed 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lastRenderedPageBreak/>
              <w:t xml:space="preserve">methodology </w:t>
            </w:r>
            <w:r w:rsidR="007A77C7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will be appropriate to the local conditions and context of the work</w:t>
            </w:r>
            <w:r w:rsidR="00F83245" w:rsidRPr="00675A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.</w:t>
            </w:r>
          </w:p>
          <w:p w14:paraId="6034387A" w14:textId="77777777" w:rsidR="00C63D10" w:rsidRPr="00675A2B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034387C" w14:textId="721431C3" w:rsidR="00F83245" w:rsidRPr="00675A2B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034387D" w14:textId="38349893" w:rsidR="005E5912" w:rsidRPr="00675A2B" w:rsidRDefault="005E5912" w:rsidP="00EB7F9B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75A2B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54CE1904" w14:textId="77777777" w:rsidR="00675A2B" w:rsidRPr="00675A2B" w:rsidRDefault="00675A2B" w:rsidP="00675A2B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034387F" w14:textId="77777777" w:rsidR="005E5912" w:rsidRPr="00675A2B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en-CA"/>
        </w:rPr>
      </w:pPr>
    </w:p>
    <w:p w14:paraId="60343880" w14:textId="77777777" w:rsidR="00644127" w:rsidRPr="00675A2B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675A2B">
        <w:rPr>
          <w:rFonts w:asciiTheme="minorHAnsi" w:hAnsiTheme="minorHAnsi" w:cstheme="minorHAnsi"/>
          <w:i/>
          <w:sz w:val="22"/>
          <w:szCs w:val="22"/>
          <w:lang w:val="en-CA"/>
        </w:rPr>
        <w:t>If required by the RF</w:t>
      </w:r>
      <w:r w:rsidR="00344ECD" w:rsidRPr="00675A2B">
        <w:rPr>
          <w:rFonts w:asciiTheme="minorHAnsi" w:hAnsiTheme="minorHAnsi" w:cstheme="minorHAnsi"/>
          <w:i/>
          <w:sz w:val="22"/>
          <w:szCs w:val="22"/>
          <w:lang w:val="en-CA"/>
        </w:rPr>
        <w:t>P</w:t>
      </w:r>
      <w:r w:rsidRPr="00675A2B">
        <w:rPr>
          <w:rFonts w:asciiTheme="minorHAnsi" w:hAnsiTheme="minorHAnsi" w:cstheme="minorHAnsi"/>
          <w:i/>
          <w:sz w:val="22"/>
          <w:szCs w:val="22"/>
          <w:lang w:val="en-CA"/>
        </w:rPr>
        <w:t xml:space="preserve">, the Service Provider must </w:t>
      </w:r>
      <w:proofErr w:type="gramStart"/>
      <w:r w:rsidR="00644127" w:rsidRPr="00675A2B">
        <w:rPr>
          <w:rFonts w:asciiTheme="minorHAnsi" w:hAnsiTheme="minorHAnsi" w:cstheme="minorHAnsi"/>
          <w:i/>
          <w:sz w:val="22"/>
          <w:szCs w:val="22"/>
          <w:lang w:val="en-CA"/>
        </w:rPr>
        <w:t>provide :</w:t>
      </w:r>
      <w:proofErr w:type="gramEnd"/>
    </w:p>
    <w:p w14:paraId="60343881" w14:textId="77777777" w:rsidR="00644127" w:rsidRPr="00675A2B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</w:p>
    <w:p w14:paraId="60343882" w14:textId="77777777" w:rsidR="00644127" w:rsidRPr="00675A2B" w:rsidRDefault="00644127" w:rsidP="00EB7F9B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675A2B">
        <w:rPr>
          <w:rFonts w:asciiTheme="minorHAnsi" w:hAnsiTheme="minorHAnsi" w:cstheme="minorHAnsi"/>
          <w:i/>
          <w:sz w:val="22"/>
          <w:szCs w:val="22"/>
          <w:lang w:val="en-CA"/>
        </w:rPr>
        <w:t>N</w:t>
      </w:r>
      <w:r w:rsidR="005E5912" w:rsidRPr="00675A2B">
        <w:rPr>
          <w:rFonts w:asciiTheme="minorHAnsi" w:hAnsiTheme="minorHAnsi" w:cstheme="minorHAnsi"/>
          <w:i/>
          <w:sz w:val="22"/>
          <w:szCs w:val="22"/>
          <w:lang w:val="en-CA"/>
        </w:rPr>
        <w:t>ames and qualifications of the</w:t>
      </w:r>
      <w:r w:rsidR="005E5912" w:rsidRPr="00675A2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key personnel that will perform the services </w:t>
      </w:r>
      <w:r w:rsidRPr="00675A2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indicating </w:t>
      </w:r>
      <w:r w:rsidR="005E5912" w:rsidRPr="00675A2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is Team Leader, </w:t>
      </w:r>
      <w:r w:rsidRPr="00675A2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are supporting, </w:t>
      </w:r>
      <w:proofErr w:type="gramStart"/>
      <w:r w:rsidRPr="00675A2B">
        <w:rPr>
          <w:rFonts w:asciiTheme="minorHAnsi" w:hAnsiTheme="minorHAnsi" w:cstheme="minorHAnsi"/>
          <w:i/>
          <w:iCs/>
          <w:sz w:val="22"/>
          <w:szCs w:val="22"/>
          <w:lang w:val="en-CA"/>
        </w:rPr>
        <w:t>etc.;</w:t>
      </w:r>
      <w:proofErr w:type="gramEnd"/>
    </w:p>
    <w:p w14:paraId="60343883" w14:textId="77777777" w:rsidR="005E5912" w:rsidRPr="00675A2B" w:rsidRDefault="005E5912" w:rsidP="00EB7F9B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75A2B">
        <w:rPr>
          <w:rFonts w:asciiTheme="minorHAnsi" w:hAnsiTheme="minorHAnsi" w:cstheme="minorHAnsi"/>
          <w:i/>
          <w:iCs/>
          <w:sz w:val="22"/>
          <w:szCs w:val="22"/>
        </w:rPr>
        <w:t>CVs demonstrating qualifications must be submitted if required by the RF</w:t>
      </w:r>
      <w:r w:rsidR="00344ECD" w:rsidRPr="00675A2B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44127" w:rsidRPr="00675A2B">
        <w:rPr>
          <w:rFonts w:asciiTheme="minorHAnsi" w:hAnsiTheme="minorHAnsi" w:cstheme="minorHAnsi"/>
          <w:i/>
          <w:iCs/>
          <w:sz w:val="22"/>
          <w:szCs w:val="22"/>
        </w:rPr>
        <w:t xml:space="preserve">; and </w:t>
      </w:r>
    </w:p>
    <w:p w14:paraId="60343884" w14:textId="77777777" w:rsidR="00644127" w:rsidRPr="00675A2B" w:rsidRDefault="00644127" w:rsidP="00EB7F9B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75A2B">
        <w:rPr>
          <w:rFonts w:asciiTheme="minorHAnsi" w:hAnsiTheme="minorHAnsi" w:cstheme="minorHAns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60343885" w14:textId="77777777" w:rsidR="005E5912" w:rsidRPr="00675A2B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0343886" w14:textId="77777777" w:rsidR="004056ED" w:rsidRPr="00675A2B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D623C4F" w14:textId="77777777" w:rsidR="001255A2" w:rsidRPr="00675A2B" w:rsidRDefault="001255A2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3CB09497" w14:textId="77777777" w:rsidR="001255A2" w:rsidRPr="00675A2B" w:rsidRDefault="001255A2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0E163022" w14:textId="77777777" w:rsidR="00C91F89" w:rsidRPr="00675A2B" w:rsidRDefault="00C91F89" w:rsidP="00C91F89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>[Name and Signature of Authorized Person]</w:t>
      </w:r>
    </w:p>
    <w:p w14:paraId="04413A8F" w14:textId="77777777" w:rsidR="00C91F89" w:rsidRPr="00675A2B" w:rsidRDefault="00C91F89" w:rsidP="00C91F89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557027E3" w14:textId="77777777" w:rsidR="00C91F89" w:rsidRPr="00675A2B" w:rsidRDefault="00C91F89" w:rsidP="00C91F89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5D41424A" w14:textId="1AD4F4DF" w:rsidR="00483CE2" w:rsidRPr="00675A2B" w:rsidRDefault="00483CE2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75A2B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64FD96DC" w14:textId="77777777" w:rsidR="00C91F89" w:rsidRPr="00675A2B" w:rsidRDefault="00C91F89" w:rsidP="00C91F89">
      <w:pPr>
        <w:pStyle w:val="Heading8"/>
        <w:jc w:val="right"/>
        <w:rPr>
          <w:rFonts w:asciiTheme="minorHAnsi" w:hAnsiTheme="minorHAnsi" w:cstheme="minorHAnsi"/>
          <w:b/>
          <w:i w:val="0"/>
          <w:sz w:val="22"/>
          <w:szCs w:val="22"/>
        </w:rPr>
      </w:pPr>
      <w:r w:rsidRPr="00675A2B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>Annex 3</w:t>
      </w:r>
    </w:p>
    <w:p w14:paraId="6F915D52" w14:textId="77777777" w:rsidR="00C91F89" w:rsidRPr="00675A2B" w:rsidRDefault="00C91F89" w:rsidP="00BB50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A2B">
        <w:rPr>
          <w:rFonts w:asciiTheme="minorHAnsi" w:hAnsiTheme="minorHAnsi" w:cstheme="minorHAnsi"/>
          <w:b/>
          <w:sz w:val="22"/>
          <w:szCs w:val="22"/>
        </w:rPr>
        <w:t>FORM FOR SUBMITTING SERVICE PROVIDER’S FINANCIAL PROPOSAL</w:t>
      </w:r>
    </w:p>
    <w:p w14:paraId="0CCBC14F" w14:textId="4A99AC70" w:rsidR="001255A2" w:rsidRPr="00675A2B" w:rsidRDefault="00C91F89" w:rsidP="00BB50F8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75A2B">
        <w:rPr>
          <w:rFonts w:asciiTheme="minorHAnsi" w:hAnsiTheme="minorHAnsi" w:cstheme="minorHAnsi"/>
          <w:sz w:val="22"/>
          <w:szCs w:val="22"/>
        </w:rPr>
        <w:t>(This Form must be submitted only using the Service Provider’s Official Letterhead/Stationery</w:t>
      </w:r>
    </w:p>
    <w:p w14:paraId="16592506" w14:textId="0B103DF4" w:rsidR="009611E3" w:rsidRPr="00675A2B" w:rsidRDefault="009611E3" w:rsidP="009611E3">
      <w:pPr>
        <w:rPr>
          <w:rFonts w:asciiTheme="minorHAnsi" w:hAnsiTheme="minorHAnsi" w:cstheme="minorHAnsi"/>
          <w:sz w:val="22"/>
          <w:szCs w:val="22"/>
        </w:rPr>
      </w:pPr>
    </w:p>
    <w:p w14:paraId="33444EE2" w14:textId="5CE70070" w:rsidR="00675A2B" w:rsidRPr="00675A2B" w:rsidRDefault="00675A2B" w:rsidP="00675A2B">
      <w:pPr>
        <w:ind w:left="990" w:right="630" w:hanging="9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5A2B">
        <w:rPr>
          <w:rFonts w:asciiTheme="minorHAnsi" w:hAnsiTheme="minorHAnsi" w:cstheme="minorHAnsi"/>
          <w:b/>
          <w:sz w:val="22"/>
          <w:szCs w:val="22"/>
          <w:u w:val="single"/>
        </w:rPr>
        <w:t>Currency of Quotation PKR</w:t>
      </w:r>
      <w:r w:rsidR="0094067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EFAB9FE" w14:textId="77777777" w:rsidR="00675A2B" w:rsidRPr="00C429AE" w:rsidRDefault="00675A2B" w:rsidP="00675A2B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u w:val="single"/>
        </w:rPr>
      </w:pPr>
    </w:p>
    <w:p w14:paraId="7C5252A5" w14:textId="77777777" w:rsidR="00675A2B" w:rsidRPr="00675A2B" w:rsidRDefault="00675A2B" w:rsidP="00675A2B">
      <w:pPr>
        <w:pStyle w:val="light"/>
        <w:tabs>
          <w:tab w:val="left" w:pos="900"/>
        </w:tabs>
        <w:spacing w:line="240" w:lineRule="auto"/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53"/>
        <w:gridCol w:w="1837"/>
        <w:gridCol w:w="1956"/>
      </w:tblGrid>
      <w:tr w:rsidR="0094067A" w:rsidRPr="00675A2B" w14:paraId="64572113" w14:textId="77777777" w:rsidTr="0094067A">
        <w:tc>
          <w:tcPr>
            <w:tcW w:w="704" w:type="dxa"/>
          </w:tcPr>
          <w:p w14:paraId="1CF2B108" w14:textId="73CB4FE0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r</w:t>
            </w:r>
          </w:p>
        </w:tc>
        <w:tc>
          <w:tcPr>
            <w:tcW w:w="4853" w:type="dxa"/>
          </w:tcPr>
          <w:p w14:paraId="0812D877" w14:textId="2EB97CBA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A2B">
              <w:rPr>
                <w:rFonts w:asciiTheme="minorHAnsi" w:hAnsiTheme="minorHAnsi" w:cstheme="minorHAnsi"/>
                <w:b/>
                <w:sz w:val="22"/>
                <w:szCs w:val="22"/>
              </w:rPr>
              <w:t>Item Description</w:t>
            </w:r>
          </w:p>
        </w:tc>
        <w:tc>
          <w:tcPr>
            <w:tcW w:w="1837" w:type="dxa"/>
          </w:tcPr>
          <w:p w14:paraId="13F00727" w14:textId="50867D93" w:rsidR="0094067A" w:rsidRPr="00675A2B" w:rsidRDefault="0094067A" w:rsidP="006A4D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te</w:t>
            </w:r>
          </w:p>
        </w:tc>
        <w:tc>
          <w:tcPr>
            <w:tcW w:w="1956" w:type="dxa"/>
          </w:tcPr>
          <w:p w14:paraId="5606F7A4" w14:textId="24CCDF8F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675A2B">
              <w:rPr>
                <w:rFonts w:asciiTheme="minorHAnsi" w:hAnsiTheme="minorHAnsi" w:cstheme="minorHAnsi"/>
                <w:b/>
                <w:sz w:val="22"/>
                <w:szCs w:val="22"/>
              </w:rPr>
              <w:t>Amount in PKR</w:t>
            </w:r>
          </w:p>
        </w:tc>
      </w:tr>
      <w:tr w:rsidR="0094067A" w:rsidRPr="00675A2B" w14:paraId="5E0FC8D6" w14:textId="77777777" w:rsidTr="0094067A">
        <w:tc>
          <w:tcPr>
            <w:tcW w:w="704" w:type="dxa"/>
          </w:tcPr>
          <w:p w14:paraId="551566B9" w14:textId="77777777" w:rsidR="0094067A" w:rsidRDefault="0094067A" w:rsidP="00DE69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B68F0D" w14:textId="36CC8C16" w:rsidR="0094067A" w:rsidRDefault="0094067A" w:rsidP="00DE69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853" w:type="dxa"/>
          </w:tcPr>
          <w:p w14:paraId="7EFABE99" w14:textId="257E41FF" w:rsidR="0094067A" w:rsidRPr="0094067A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67A">
              <w:rPr>
                <w:rFonts w:asciiTheme="minorHAnsi" w:hAnsiTheme="minorHAnsi" w:cstheme="minorHAnsi"/>
                <w:b/>
                <w:sz w:val="22"/>
                <w:szCs w:val="22"/>
              </w:rPr>
              <w:t>Professional fee for 3-day training to 30 participants in 2 batches as per the TOR: minimum 15 participants in each</w:t>
            </w:r>
          </w:p>
        </w:tc>
        <w:tc>
          <w:tcPr>
            <w:tcW w:w="1837" w:type="dxa"/>
          </w:tcPr>
          <w:p w14:paraId="4A66241C" w14:textId="3D1A2E8D" w:rsidR="0094067A" w:rsidRPr="00675A2B" w:rsidRDefault="0094067A" w:rsidP="008C05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mpsum</w:t>
            </w:r>
          </w:p>
        </w:tc>
        <w:tc>
          <w:tcPr>
            <w:tcW w:w="1956" w:type="dxa"/>
          </w:tcPr>
          <w:p w14:paraId="746EE9E4" w14:textId="7A4F2C5F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067A" w:rsidRPr="00675A2B" w14:paraId="13EBEA03" w14:textId="77777777" w:rsidTr="0094067A">
        <w:tc>
          <w:tcPr>
            <w:tcW w:w="704" w:type="dxa"/>
          </w:tcPr>
          <w:p w14:paraId="1EAFE40E" w14:textId="53757A70" w:rsidR="0094067A" w:rsidRDefault="0094067A" w:rsidP="00DE69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853" w:type="dxa"/>
          </w:tcPr>
          <w:p w14:paraId="6067F585" w14:textId="319AE780" w:rsidR="0094067A" w:rsidRPr="0094067A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67A">
              <w:rPr>
                <w:rFonts w:asciiTheme="minorHAnsi" w:hAnsiTheme="minorHAnsi" w:cstheme="minorHAnsi"/>
                <w:b/>
                <w:sz w:val="22"/>
                <w:szCs w:val="22"/>
              </w:rPr>
              <w:t>Applicable tax</w:t>
            </w:r>
          </w:p>
        </w:tc>
        <w:tc>
          <w:tcPr>
            <w:tcW w:w="1837" w:type="dxa"/>
          </w:tcPr>
          <w:p w14:paraId="25DB6FA1" w14:textId="77777777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0F42E22F" w14:textId="4B8419B7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067A" w:rsidRPr="00675A2B" w14:paraId="6084D9C9" w14:textId="77777777" w:rsidTr="0094067A">
        <w:tc>
          <w:tcPr>
            <w:tcW w:w="704" w:type="dxa"/>
          </w:tcPr>
          <w:p w14:paraId="356E757D" w14:textId="77777777" w:rsidR="0094067A" w:rsidRDefault="0094067A" w:rsidP="008C05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90" w:type="dxa"/>
            <w:gridSpan w:val="2"/>
          </w:tcPr>
          <w:p w14:paraId="7A32E2A0" w14:textId="5CCCBCA9" w:rsidR="0094067A" w:rsidRPr="00675A2B" w:rsidRDefault="0094067A" w:rsidP="008C05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Amount in PKR</w:t>
            </w:r>
          </w:p>
        </w:tc>
        <w:tc>
          <w:tcPr>
            <w:tcW w:w="1956" w:type="dxa"/>
          </w:tcPr>
          <w:p w14:paraId="13A29D9A" w14:textId="6E562769" w:rsidR="0094067A" w:rsidRPr="00675A2B" w:rsidRDefault="0094067A" w:rsidP="00DE69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A713FE" w14:textId="77777777" w:rsidR="00675A2B" w:rsidRPr="00675A2B" w:rsidRDefault="00675A2B" w:rsidP="00675A2B">
      <w:pPr>
        <w:rPr>
          <w:rFonts w:asciiTheme="minorHAnsi" w:hAnsiTheme="minorHAnsi" w:cstheme="minorHAnsi"/>
          <w:b/>
          <w:sz w:val="22"/>
          <w:szCs w:val="22"/>
        </w:rPr>
      </w:pPr>
    </w:p>
    <w:p w14:paraId="09256DB8" w14:textId="77777777" w:rsidR="00675A2B" w:rsidRPr="00675A2B" w:rsidRDefault="00675A2B" w:rsidP="009611E3">
      <w:pPr>
        <w:rPr>
          <w:rFonts w:asciiTheme="minorHAnsi" w:hAnsiTheme="minorHAnsi" w:cstheme="minorHAnsi"/>
          <w:sz w:val="22"/>
          <w:szCs w:val="22"/>
        </w:rPr>
      </w:pPr>
    </w:p>
    <w:p w14:paraId="6034391A" w14:textId="015A29EC" w:rsidR="00686142" w:rsidRPr="00675A2B" w:rsidRDefault="009611E3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142" w:rsidRPr="00675A2B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675A2B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675A2B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="00686142" w:rsidRPr="00675A2B">
        <w:rPr>
          <w:rFonts w:asciiTheme="minorHAnsi" w:hAnsiTheme="minorHAnsi" w:cstheme="minorHAnsi"/>
          <w:i/>
          <w:sz w:val="22"/>
          <w:szCs w:val="22"/>
        </w:rPr>
        <w:t>]</w:t>
      </w:r>
    </w:p>
    <w:p w14:paraId="6034391B" w14:textId="77777777" w:rsidR="00686142" w:rsidRPr="00675A2B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6034391C" w14:textId="77777777" w:rsidR="00686142" w:rsidRPr="00675A2B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75A2B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5431B206" w14:textId="01F7ADB8" w:rsidR="009611E3" w:rsidRPr="00675A2B" w:rsidRDefault="009611E3">
      <w:pPr>
        <w:rPr>
          <w:rFonts w:asciiTheme="minorHAnsi" w:hAnsiTheme="minorHAnsi" w:cstheme="minorHAnsi"/>
          <w:b/>
          <w:sz w:val="22"/>
          <w:szCs w:val="22"/>
        </w:rPr>
      </w:pPr>
    </w:p>
    <w:sectPr w:rsidR="009611E3" w:rsidRPr="00675A2B" w:rsidSect="007F31D8">
      <w:footerReference w:type="even" r:id="rId13"/>
      <w:footerReference w:type="default" r:id="rId14"/>
      <w:pgSz w:w="12240" w:h="15840" w:code="1"/>
      <w:pgMar w:top="851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CF85B" w14:textId="77777777" w:rsidR="000074E7" w:rsidRDefault="000074E7">
      <w:r>
        <w:separator/>
      </w:r>
    </w:p>
  </w:endnote>
  <w:endnote w:type="continuationSeparator" w:id="0">
    <w:p w14:paraId="671B58DF" w14:textId="77777777" w:rsidR="000074E7" w:rsidRDefault="0000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kkurat">
    <w:altName w:val="Arial Unicode MS"/>
    <w:charset w:val="8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 Serifa Light">
    <w:charset w:val="00"/>
    <w:family w:val="auto"/>
    <w:pitch w:val="variable"/>
    <w:sig w:usb0="03000000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6" w14:textId="77777777" w:rsidR="00DE69D4" w:rsidRDefault="00DE69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DE69D4" w:rsidRDefault="00DE69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8" w14:textId="1E141064" w:rsidR="00DE69D4" w:rsidRDefault="00DE69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3439C9" w14:textId="35F90431" w:rsidR="00DE69D4" w:rsidRDefault="00DE69D4" w:rsidP="00A63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11D57" w14:textId="77777777" w:rsidR="000074E7" w:rsidRDefault="000074E7">
      <w:r>
        <w:separator/>
      </w:r>
    </w:p>
  </w:footnote>
  <w:footnote w:type="continuationSeparator" w:id="0">
    <w:p w14:paraId="10D2C2A5" w14:textId="77777777" w:rsidR="000074E7" w:rsidRDefault="000074E7">
      <w:r>
        <w:continuationSeparator/>
      </w:r>
    </w:p>
  </w:footnote>
  <w:footnote w:id="1">
    <w:p w14:paraId="603439D2" w14:textId="77777777" w:rsidR="00DE69D4" w:rsidRPr="00CF14DB" w:rsidRDefault="00DE69D4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603439D3" w14:textId="77777777" w:rsidR="00DE69D4" w:rsidRPr="007E6019" w:rsidRDefault="00DE69D4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37B"/>
    <w:multiLevelType w:val="hybridMultilevel"/>
    <w:tmpl w:val="88ACD522"/>
    <w:lvl w:ilvl="0" w:tplc="6D64F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0A80"/>
    <w:multiLevelType w:val="hybridMultilevel"/>
    <w:tmpl w:val="12A4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2B3239"/>
    <w:multiLevelType w:val="hybridMultilevel"/>
    <w:tmpl w:val="09C64EA4"/>
    <w:lvl w:ilvl="0" w:tplc="7B98F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3C2"/>
    <w:multiLevelType w:val="hybridMultilevel"/>
    <w:tmpl w:val="8ED6358C"/>
    <w:lvl w:ilvl="0" w:tplc="0164A79E">
      <w:start w:val="1"/>
      <w:numFmt w:val="bullet"/>
      <w:pStyle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49CD5"/>
      </w:rPr>
    </w:lvl>
    <w:lvl w:ilvl="1" w:tplc="75526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EDC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042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B72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A38F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7581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F72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A2262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12E05001"/>
    <w:multiLevelType w:val="hybridMultilevel"/>
    <w:tmpl w:val="14E026B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78C7"/>
    <w:multiLevelType w:val="hybridMultilevel"/>
    <w:tmpl w:val="69486F70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FA7"/>
    <w:multiLevelType w:val="hybridMultilevel"/>
    <w:tmpl w:val="0AD83EF4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2714"/>
    <w:multiLevelType w:val="hybridMultilevel"/>
    <w:tmpl w:val="B6FC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0586"/>
    <w:multiLevelType w:val="hybridMultilevel"/>
    <w:tmpl w:val="07CA35CE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AC532DD"/>
    <w:multiLevelType w:val="hybridMultilevel"/>
    <w:tmpl w:val="ED1CD8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BF4"/>
    <w:multiLevelType w:val="hybridMultilevel"/>
    <w:tmpl w:val="737A7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8321F"/>
    <w:multiLevelType w:val="hybridMultilevel"/>
    <w:tmpl w:val="B1E4F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FE9"/>
    <w:multiLevelType w:val="multilevel"/>
    <w:tmpl w:val="928A3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8CE1586"/>
    <w:multiLevelType w:val="hybridMultilevel"/>
    <w:tmpl w:val="6FC415B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B202E21"/>
    <w:multiLevelType w:val="hybridMultilevel"/>
    <w:tmpl w:val="BF7A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4CD5"/>
    <w:multiLevelType w:val="hybridMultilevel"/>
    <w:tmpl w:val="92DA5A54"/>
    <w:numStyleLink w:val="ImportedStyle7"/>
  </w:abstractNum>
  <w:abstractNum w:abstractNumId="18" w15:restartNumberingAfterBreak="0">
    <w:nsid w:val="4BBA7628"/>
    <w:multiLevelType w:val="hybridMultilevel"/>
    <w:tmpl w:val="7CF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4AD6"/>
    <w:multiLevelType w:val="hybridMultilevel"/>
    <w:tmpl w:val="DAA6B20A"/>
    <w:lvl w:ilvl="0" w:tplc="30C6A6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F7E63"/>
    <w:multiLevelType w:val="hybridMultilevel"/>
    <w:tmpl w:val="B7B4E570"/>
    <w:lvl w:ilvl="0" w:tplc="C76AB1F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2CC28C0"/>
    <w:multiLevelType w:val="hybridMultilevel"/>
    <w:tmpl w:val="90D85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A4979"/>
    <w:multiLevelType w:val="multilevel"/>
    <w:tmpl w:val="872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408AB"/>
    <w:multiLevelType w:val="hybridMultilevel"/>
    <w:tmpl w:val="96C0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2B2"/>
    <w:multiLevelType w:val="hybridMultilevel"/>
    <w:tmpl w:val="5792F34E"/>
    <w:lvl w:ilvl="0" w:tplc="412A752A">
      <w:start w:val="1"/>
      <w:numFmt w:val="bullet"/>
      <w:lvlText w:val="-"/>
      <w:lvlJc w:val="left"/>
      <w:pPr>
        <w:ind w:left="720" w:hanging="360"/>
      </w:pPr>
      <w:rPr>
        <w:rFonts w:ascii="Myriad Pro" w:eastAsia="Akkurat" w:hAnsi="Myriad Pro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6A2303B"/>
    <w:multiLevelType w:val="hybridMultilevel"/>
    <w:tmpl w:val="A10E0B18"/>
    <w:lvl w:ilvl="0" w:tplc="596274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52D69"/>
    <w:multiLevelType w:val="hybridMultilevel"/>
    <w:tmpl w:val="C938F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33E46"/>
    <w:multiLevelType w:val="hybridMultilevel"/>
    <w:tmpl w:val="92DA5A54"/>
    <w:styleLink w:val="ImportedStyle7"/>
    <w:lvl w:ilvl="0" w:tplc="B9E2ADA2">
      <w:start w:val="1"/>
      <w:numFmt w:val="bullet"/>
      <w:lvlText w:val="•"/>
      <w:lvlJc w:val="left"/>
      <w:pPr>
        <w:ind w:left="810" w:hanging="4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276">
      <w:start w:val="1"/>
      <w:numFmt w:val="bullet"/>
      <w:lvlText w:val="o"/>
      <w:lvlJc w:val="left"/>
      <w:pPr>
        <w:ind w:left="117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4BAFA">
      <w:start w:val="1"/>
      <w:numFmt w:val="bullet"/>
      <w:lvlText w:val="▪"/>
      <w:lvlJc w:val="left"/>
      <w:pPr>
        <w:ind w:left="189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8E154A">
      <w:start w:val="1"/>
      <w:numFmt w:val="bullet"/>
      <w:lvlText w:val="•"/>
      <w:lvlJc w:val="left"/>
      <w:pPr>
        <w:ind w:left="261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82AB0">
      <w:start w:val="1"/>
      <w:numFmt w:val="bullet"/>
      <w:lvlText w:val="o"/>
      <w:lvlJc w:val="left"/>
      <w:pPr>
        <w:ind w:left="333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7EBB50">
      <w:start w:val="1"/>
      <w:numFmt w:val="bullet"/>
      <w:lvlText w:val="▪"/>
      <w:lvlJc w:val="left"/>
      <w:pPr>
        <w:ind w:left="405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8D4A4">
      <w:start w:val="1"/>
      <w:numFmt w:val="bullet"/>
      <w:lvlText w:val="•"/>
      <w:lvlJc w:val="left"/>
      <w:pPr>
        <w:ind w:left="477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425750">
      <w:start w:val="1"/>
      <w:numFmt w:val="bullet"/>
      <w:lvlText w:val="o"/>
      <w:lvlJc w:val="left"/>
      <w:pPr>
        <w:ind w:left="549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63988">
      <w:start w:val="1"/>
      <w:numFmt w:val="bullet"/>
      <w:lvlText w:val="▪"/>
      <w:lvlJc w:val="left"/>
      <w:pPr>
        <w:ind w:left="621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27A46"/>
    <w:multiLevelType w:val="hybridMultilevel"/>
    <w:tmpl w:val="C216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0461"/>
    <w:multiLevelType w:val="hybridMultilevel"/>
    <w:tmpl w:val="C1E27E74"/>
    <w:lvl w:ilvl="0" w:tplc="F6F827F8">
      <w:start w:val="1"/>
      <w:numFmt w:val="decimal"/>
      <w:lvlText w:val="%1-"/>
      <w:lvlJc w:val="left"/>
      <w:pPr>
        <w:ind w:left="720" w:hanging="360"/>
      </w:pPr>
      <w:rPr>
        <w:rFonts w:eastAsia="Akkurat" w:cs="Myriad Pr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E005C"/>
    <w:multiLevelType w:val="hybridMultilevel"/>
    <w:tmpl w:val="102A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"/>
  </w:num>
  <w:num w:numId="5">
    <w:abstractNumId w:val="12"/>
  </w:num>
  <w:num w:numId="6">
    <w:abstractNumId w:val="23"/>
  </w:num>
  <w:num w:numId="7">
    <w:abstractNumId w:val="8"/>
  </w:num>
  <w:num w:numId="8">
    <w:abstractNumId w:val="21"/>
  </w:num>
  <w:num w:numId="9">
    <w:abstractNumId w:val="5"/>
  </w:num>
  <w:num w:numId="10">
    <w:abstractNumId w:val="32"/>
  </w:num>
  <w:num w:numId="11">
    <w:abstractNumId w:val="13"/>
  </w:num>
  <w:num w:numId="12">
    <w:abstractNumId w:val="22"/>
  </w:num>
  <w:num w:numId="13">
    <w:abstractNumId w:val="30"/>
  </w:num>
  <w:num w:numId="14">
    <w:abstractNumId w:val="19"/>
  </w:num>
  <w:num w:numId="15">
    <w:abstractNumId w:val="10"/>
  </w:num>
  <w:num w:numId="16">
    <w:abstractNumId w:val="9"/>
  </w:num>
  <w:num w:numId="17">
    <w:abstractNumId w:val="28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26"/>
  </w:num>
  <w:num w:numId="28">
    <w:abstractNumId w:val="0"/>
  </w:num>
  <w:num w:numId="29">
    <w:abstractNumId w:val="27"/>
  </w:num>
  <w:num w:numId="30">
    <w:abstractNumId w:val="24"/>
  </w:num>
  <w:num w:numId="31">
    <w:abstractNumId w:val="14"/>
  </w:num>
  <w:num w:numId="32">
    <w:abstractNumId w:val="3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62F9"/>
    <w:rsid w:val="000074E7"/>
    <w:rsid w:val="00010D6C"/>
    <w:rsid w:val="00013FDD"/>
    <w:rsid w:val="00014DD0"/>
    <w:rsid w:val="00023834"/>
    <w:rsid w:val="0002794E"/>
    <w:rsid w:val="00040E3E"/>
    <w:rsid w:val="0004353B"/>
    <w:rsid w:val="00044273"/>
    <w:rsid w:val="000449CE"/>
    <w:rsid w:val="000549F1"/>
    <w:rsid w:val="00060444"/>
    <w:rsid w:val="00060F9E"/>
    <w:rsid w:val="00061CE4"/>
    <w:rsid w:val="00063E98"/>
    <w:rsid w:val="00066AB4"/>
    <w:rsid w:val="000710DC"/>
    <w:rsid w:val="000713C5"/>
    <w:rsid w:val="00073B8E"/>
    <w:rsid w:val="00074C9B"/>
    <w:rsid w:val="00076675"/>
    <w:rsid w:val="00076EE1"/>
    <w:rsid w:val="00090DB8"/>
    <w:rsid w:val="00094800"/>
    <w:rsid w:val="000954D9"/>
    <w:rsid w:val="00096233"/>
    <w:rsid w:val="00096B73"/>
    <w:rsid w:val="000A0790"/>
    <w:rsid w:val="000B373B"/>
    <w:rsid w:val="000B585E"/>
    <w:rsid w:val="000C0792"/>
    <w:rsid w:val="000C0900"/>
    <w:rsid w:val="000C0BC4"/>
    <w:rsid w:val="000C24C1"/>
    <w:rsid w:val="000D414E"/>
    <w:rsid w:val="000E2372"/>
    <w:rsid w:val="000E4019"/>
    <w:rsid w:val="000E4D2B"/>
    <w:rsid w:val="000F04FF"/>
    <w:rsid w:val="000F2AB3"/>
    <w:rsid w:val="000F32BE"/>
    <w:rsid w:val="000F39B7"/>
    <w:rsid w:val="00101814"/>
    <w:rsid w:val="00102ABA"/>
    <w:rsid w:val="00105E94"/>
    <w:rsid w:val="00117D3C"/>
    <w:rsid w:val="00124C5C"/>
    <w:rsid w:val="001255A2"/>
    <w:rsid w:val="00135832"/>
    <w:rsid w:val="001408D2"/>
    <w:rsid w:val="00144912"/>
    <w:rsid w:val="00152351"/>
    <w:rsid w:val="0015386D"/>
    <w:rsid w:val="001542CF"/>
    <w:rsid w:val="0016135C"/>
    <w:rsid w:val="0016221C"/>
    <w:rsid w:val="00163CAD"/>
    <w:rsid w:val="00164795"/>
    <w:rsid w:val="00165692"/>
    <w:rsid w:val="00166BA4"/>
    <w:rsid w:val="00166D81"/>
    <w:rsid w:val="001677B8"/>
    <w:rsid w:val="00183891"/>
    <w:rsid w:val="001846AA"/>
    <w:rsid w:val="00186CBF"/>
    <w:rsid w:val="001971AA"/>
    <w:rsid w:val="00197D07"/>
    <w:rsid w:val="001A3A09"/>
    <w:rsid w:val="001A4EB3"/>
    <w:rsid w:val="001A74E6"/>
    <w:rsid w:val="001B1080"/>
    <w:rsid w:val="001B17EF"/>
    <w:rsid w:val="001C2F43"/>
    <w:rsid w:val="001D474F"/>
    <w:rsid w:val="001D62AA"/>
    <w:rsid w:val="001E5FA4"/>
    <w:rsid w:val="001E6167"/>
    <w:rsid w:val="001E75F6"/>
    <w:rsid w:val="001E7875"/>
    <w:rsid w:val="001E7E98"/>
    <w:rsid w:val="001F31B5"/>
    <w:rsid w:val="001F45B5"/>
    <w:rsid w:val="001F4995"/>
    <w:rsid w:val="001F5CD4"/>
    <w:rsid w:val="00203CC1"/>
    <w:rsid w:val="00206B22"/>
    <w:rsid w:val="0021187D"/>
    <w:rsid w:val="002122FC"/>
    <w:rsid w:val="00212C20"/>
    <w:rsid w:val="00213D5D"/>
    <w:rsid w:val="00216788"/>
    <w:rsid w:val="0021748D"/>
    <w:rsid w:val="00220443"/>
    <w:rsid w:val="00222A4E"/>
    <w:rsid w:val="00232F74"/>
    <w:rsid w:val="00237611"/>
    <w:rsid w:val="002458E9"/>
    <w:rsid w:val="00262445"/>
    <w:rsid w:val="00263704"/>
    <w:rsid w:val="002637BD"/>
    <w:rsid w:val="00264E2F"/>
    <w:rsid w:val="00265D58"/>
    <w:rsid w:val="002702E5"/>
    <w:rsid w:val="002712B7"/>
    <w:rsid w:val="002726B1"/>
    <w:rsid w:val="00273296"/>
    <w:rsid w:val="00285BE0"/>
    <w:rsid w:val="00287221"/>
    <w:rsid w:val="00293F22"/>
    <w:rsid w:val="00296B95"/>
    <w:rsid w:val="002A27D5"/>
    <w:rsid w:val="002A5E26"/>
    <w:rsid w:val="002A6082"/>
    <w:rsid w:val="002A7F13"/>
    <w:rsid w:val="002B425D"/>
    <w:rsid w:val="002B4648"/>
    <w:rsid w:val="002B7148"/>
    <w:rsid w:val="002C08B6"/>
    <w:rsid w:val="002C4A63"/>
    <w:rsid w:val="002C5A00"/>
    <w:rsid w:val="002C7902"/>
    <w:rsid w:val="002D0A95"/>
    <w:rsid w:val="002D26C4"/>
    <w:rsid w:val="002D345A"/>
    <w:rsid w:val="002D4431"/>
    <w:rsid w:val="002D5E9B"/>
    <w:rsid w:val="002E3F79"/>
    <w:rsid w:val="002F28E9"/>
    <w:rsid w:val="002F7345"/>
    <w:rsid w:val="00301B30"/>
    <w:rsid w:val="00304D09"/>
    <w:rsid w:val="00307F3E"/>
    <w:rsid w:val="003162F1"/>
    <w:rsid w:val="00321832"/>
    <w:rsid w:val="00324260"/>
    <w:rsid w:val="003256D1"/>
    <w:rsid w:val="003338DE"/>
    <w:rsid w:val="0033579A"/>
    <w:rsid w:val="00337AAA"/>
    <w:rsid w:val="00344ECD"/>
    <w:rsid w:val="00346384"/>
    <w:rsid w:val="00346901"/>
    <w:rsid w:val="003476AE"/>
    <w:rsid w:val="00347D1E"/>
    <w:rsid w:val="00351017"/>
    <w:rsid w:val="00351566"/>
    <w:rsid w:val="003559AC"/>
    <w:rsid w:val="003662C4"/>
    <w:rsid w:val="00370501"/>
    <w:rsid w:val="00370AC5"/>
    <w:rsid w:val="00371F57"/>
    <w:rsid w:val="003749FA"/>
    <w:rsid w:val="00374DE6"/>
    <w:rsid w:val="0037767F"/>
    <w:rsid w:val="00381AA0"/>
    <w:rsid w:val="003921DF"/>
    <w:rsid w:val="00392753"/>
    <w:rsid w:val="003939B5"/>
    <w:rsid w:val="00396C8A"/>
    <w:rsid w:val="00397037"/>
    <w:rsid w:val="003A4F81"/>
    <w:rsid w:val="003A5D8C"/>
    <w:rsid w:val="003B0929"/>
    <w:rsid w:val="003B43CC"/>
    <w:rsid w:val="003B4433"/>
    <w:rsid w:val="003B6F99"/>
    <w:rsid w:val="003C7282"/>
    <w:rsid w:val="003D08FE"/>
    <w:rsid w:val="003D1048"/>
    <w:rsid w:val="003D27A4"/>
    <w:rsid w:val="003D44BB"/>
    <w:rsid w:val="003E55F5"/>
    <w:rsid w:val="003E651B"/>
    <w:rsid w:val="003F4FA6"/>
    <w:rsid w:val="003F62E0"/>
    <w:rsid w:val="004056ED"/>
    <w:rsid w:val="00413A4E"/>
    <w:rsid w:val="00415194"/>
    <w:rsid w:val="00415797"/>
    <w:rsid w:val="00425637"/>
    <w:rsid w:val="00425B20"/>
    <w:rsid w:val="00426FC3"/>
    <w:rsid w:val="00430F40"/>
    <w:rsid w:val="00435F78"/>
    <w:rsid w:val="00436E0E"/>
    <w:rsid w:val="00437CF9"/>
    <w:rsid w:val="0044440C"/>
    <w:rsid w:val="00445EEC"/>
    <w:rsid w:val="0044683B"/>
    <w:rsid w:val="00447121"/>
    <w:rsid w:val="00450F73"/>
    <w:rsid w:val="00451B11"/>
    <w:rsid w:val="004549B5"/>
    <w:rsid w:val="00454DC2"/>
    <w:rsid w:val="004563C9"/>
    <w:rsid w:val="00456B7D"/>
    <w:rsid w:val="0046463F"/>
    <w:rsid w:val="00464694"/>
    <w:rsid w:val="004671F1"/>
    <w:rsid w:val="00472A63"/>
    <w:rsid w:val="004778D3"/>
    <w:rsid w:val="00482DA3"/>
    <w:rsid w:val="00483CE2"/>
    <w:rsid w:val="00486065"/>
    <w:rsid w:val="00495004"/>
    <w:rsid w:val="00497802"/>
    <w:rsid w:val="00497ECD"/>
    <w:rsid w:val="004A0210"/>
    <w:rsid w:val="004A30B8"/>
    <w:rsid w:val="004A4833"/>
    <w:rsid w:val="004A4F25"/>
    <w:rsid w:val="004A7BC4"/>
    <w:rsid w:val="004B0E67"/>
    <w:rsid w:val="004B2B40"/>
    <w:rsid w:val="004B5EA1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5041"/>
    <w:rsid w:val="00507DA9"/>
    <w:rsid w:val="00511C1C"/>
    <w:rsid w:val="00513ED3"/>
    <w:rsid w:val="00516D4E"/>
    <w:rsid w:val="00521513"/>
    <w:rsid w:val="00526DA5"/>
    <w:rsid w:val="00531501"/>
    <w:rsid w:val="005317F3"/>
    <w:rsid w:val="00535884"/>
    <w:rsid w:val="00540B3F"/>
    <w:rsid w:val="00542CD4"/>
    <w:rsid w:val="00542F6E"/>
    <w:rsid w:val="00542FD4"/>
    <w:rsid w:val="00546822"/>
    <w:rsid w:val="00551BA2"/>
    <w:rsid w:val="0056093B"/>
    <w:rsid w:val="00561714"/>
    <w:rsid w:val="00566E36"/>
    <w:rsid w:val="005676CB"/>
    <w:rsid w:val="005726D3"/>
    <w:rsid w:val="00572EDD"/>
    <w:rsid w:val="00581FCC"/>
    <w:rsid w:val="005837C4"/>
    <w:rsid w:val="00583871"/>
    <w:rsid w:val="00584805"/>
    <w:rsid w:val="0059268D"/>
    <w:rsid w:val="00594C08"/>
    <w:rsid w:val="005A293A"/>
    <w:rsid w:val="005A50DB"/>
    <w:rsid w:val="005A5E1D"/>
    <w:rsid w:val="005B0BCD"/>
    <w:rsid w:val="005B2C12"/>
    <w:rsid w:val="005B4DA5"/>
    <w:rsid w:val="005C29D0"/>
    <w:rsid w:val="005C726D"/>
    <w:rsid w:val="005E3895"/>
    <w:rsid w:val="005E5912"/>
    <w:rsid w:val="005F25FD"/>
    <w:rsid w:val="005F7E3D"/>
    <w:rsid w:val="006061F3"/>
    <w:rsid w:val="0061217E"/>
    <w:rsid w:val="00613773"/>
    <w:rsid w:val="006171EC"/>
    <w:rsid w:val="0062173C"/>
    <w:rsid w:val="00624A34"/>
    <w:rsid w:val="006265BC"/>
    <w:rsid w:val="006331AA"/>
    <w:rsid w:val="006366F5"/>
    <w:rsid w:val="00643FCB"/>
    <w:rsid w:val="00644127"/>
    <w:rsid w:val="00646B07"/>
    <w:rsid w:val="00655305"/>
    <w:rsid w:val="00660336"/>
    <w:rsid w:val="006605BA"/>
    <w:rsid w:val="006606DA"/>
    <w:rsid w:val="00663F5D"/>
    <w:rsid w:val="00672547"/>
    <w:rsid w:val="00675A2B"/>
    <w:rsid w:val="0067624B"/>
    <w:rsid w:val="00680DD1"/>
    <w:rsid w:val="00683BA4"/>
    <w:rsid w:val="00686142"/>
    <w:rsid w:val="006A3010"/>
    <w:rsid w:val="006A4B36"/>
    <w:rsid w:val="006A4DBF"/>
    <w:rsid w:val="006A5562"/>
    <w:rsid w:val="006A6ED1"/>
    <w:rsid w:val="006A74C2"/>
    <w:rsid w:val="006B11F3"/>
    <w:rsid w:val="006B2A62"/>
    <w:rsid w:val="006B6130"/>
    <w:rsid w:val="006C0BCE"/>
    <w:rsid w:val="006C1245"/>
    <w:rsid w:val="006C1333"/>
    <w:rsid w:val="006C1A24"/>
    <w:rsid w:val="006C457F"/>
    <w:rsid w:val="006D53C7"/>
    <w:rsid w:val="006D6297"/>
    <w:rsid w:val="006D7DA9"/>
    <w:rsid w:val="006E0F8D"/>
    <w:rsid w:val="006E10F4"/>
    <w:rsid w:val="006E1266"/>
    <w:rsid w:val="006E137C"/>
    <w:rsid w:val="006E3A80"/>
    <w:rsid w:val="006F1596"/>
    <w:rsid w:val="006F34EC"/>
    <w:rsid w:val="00705AF3"/>
    <w:rsid w:val="00705FAF"/>
    <w:rsid w:val="007104C0"/>
    <w:rsid w:val="00720C18"/>
    <w:rsid w:val="00724E5E"/>
    <w:rsid w:val="00727587"/>
    <w:rsid w:val="00730092"/>
    <w:rsid w:val="007304AB"/>
    <w:rsid w:val="007418D7"/>
    <w:rsid w:val="007469D8"/>
    <w:rsid w:val="00763ACC"/>
    <w:rsid w:val="007641F1"/>
    <w:rsid w:val="007733B5"/>
    <w:rsid w:val="00773D02"/>
    <w:rsid w:val="00780BCC"/>
    <w:rsid w:val="00781933"/>
    <w:rsid w:val="00785B9B"/>
    <w:rsid w:val="007876CD"/>
    <w:rsid w:val="007902B3"/>
    <w:rsid w:val="0079355A"/>
    <w:rsid w:val="00793A24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43D5"/>
    <w:rsid w:val="007C6DEC"/>
    <w:rsid w:val="007C70BD"/>
    <w:rsid w:val="007D0C44"/>
    <w:rsid w:val="007D2912"/>
    <w:rsid w:val="007D29FF"/>
    <w:rsid w:val="007D2AD8"/>
    <w:rsid w:val="007E03DA"/>
    <w:rsid w:val="007E6019"/>
    <w:rsid w:val="007F0F39"/>
    <w:rsid w:val="007F31D8"/>
    <w:rsid w:val="007F3C9A"/>
    <w:rsid w:val="007F6174"/>
    <w:rsid w:val="007F69D1"/>
    <w:rsid w:val="008008B0"/>
    <w:rsid w:val="00803434"/>
    <w:rsid w:val="00821668"/>
    <w:rsid w:val="00824959"/>
    <w:rsid w:val="00833D24"/>
    <w:rsid w:val="00836CF5"/>
    <w:rsid w:val="008411CB"/>
    <w:rsid w:val="008419F2"/>
    <w:rsid w:val="008428B1"/>
    <w:rsid w:val="0084315A"/>
    <w:rsid w:val="00843C89"/>
    <w:rsid w:val="00844CE5"/>
    <w:rsid w:val="0084636B"/>
    <w:rsid w:val="00863CF6"/>
    <w:rsid w:val="0087226D"/>
    <w:rsid w:val="0088197A"/>
    <w:rsid w:val="008870C6"/>
    <w:rsid w:val="008871D8"/>
    <w:rsid w:val="00893913"/>
    <w:rsid w:val="008A2DD6"/>
    <w:rsid w:val="008A33AB"/>
    <w:rsid w:val="008A540A"/>
    <w:rsid w:val="008B06FB"/>
    <w:rsid w:val="008B4A92"/>
    <w:rsid w:val="008B6703"/>
    <w:rsid w:val="008B768B"/>
    <w:rsid w:val="008C052E"/>
    <w:rsid w:val="008C0F07"/>
    <w:rsid w:val="008C23C9"/>
    <w:rsid w:val="008C2A17"/>
    <w:rsid w:val="008D1A45"/>
    <w:rsid w:val="008D4B00"/>
    <w:rsid w:val="008E165D"/>
    <w:rsid w:val="008E29C8"/>
    <w:rsid w:val="008E47C1"/>
    <w:rsid w:val="008E68BB"/>
    <w:rsid w:val="008F16D4"/>
    <w:rsid w:val="008F5D3C"/>
    <w:rsid w:val="00904FC3"/>
    <w:rsid w:val="0090630F"/>
    <w:rsid w:val="009073A8"/>
    <w:rsid w:val="00911A53"/>
    <w:rsid w:val="00916BF0"/>
    <w:rsid w:val="00921846"/>
    <w:rsid w:val="00921894"/>
    <w:rsid w:val="00922803"/>
    <w:rsid w:val="00925857"/>
    <w:rsid w:val="00934DCC"/>
    <w:rsid w:val="00937406"/>
    <w:rsid w:val="00937F33"/>
    <w:rsid w:val="0094067A"/>
    <w:rsid w:val="00941836"/>
    <w:rsid w:val="00946AB0"/>
    <w:rsid w:val="00950A8A"/>
    <w:rsid w:val="00951CE0"/>
    <w:rsid w:val="00951E6A"/>
    <w:rsid w:val="009557A7"/>
    <w:rsid w:val="009607C5"/>
    <w:rsid w:val="009611E3"/>
    <w:rsid w:val="00964A52"/>
    <w:rsid w:val="00965D70"/>
    <w:rsid w:val="00971003"/>
    <w:rsid w:val="00972AC7"/>
    <w:rsid w:val="00974FAA"/>
    <w:rsid w:val="00976DC1"/>
    <w:rsid w:val="0098067F"/>
    <w:rsid w:val="00990EA2"/>
    <w:rsid w:val="00991E3B"/>
    <w:rsid w:val="0099399B"/>
    <w:rsid w:val="009943A6"/>
    <w:rsid w:val="00997EE2"/>
    <w:rsid w:val="009A1690"/>
    <w:rsid w:val="009A4110"/>
    <w:rsid w:val="009B4ED3"/>
    <w:rsid w:val="009B6178"/>
    <w:rsid w:val="009B6742"/>
    <w:rsid w:val="009C11F7"/>
    <w:rsid w:val="009C15AD"/>
    <w:rsid w:val="009C5AC4"/>
    <w:rsid w:val="009C7D0B"/>
    <w:rsid w:val="009D27F7"/>
    <w:rsid w:val="009D36DD"/>
    <w:rsid w:val="009D5424"/>
    <w:rsid w:val="009E1C14"/>
    <w:rsid w:val="009E3381"/>
    <w:rsid w:val="009E3B0B"/>
    <w:rsid w:val="009E5436"/>
    <w:rsid w:val="009E6BD7"/>
    <w:rsid w:val="009E6DA3"/>
    <w:rsid w:val="009F085C"/>
    <w:rsid w:val="009F1A35"/>
    <w:rsid w:val="009F2832"/>
    <w:rsid w:val="009F39DE"/>
    <w:rsid w:val="009F58B9"/>
    <w:rsid w:val="009F624E"/>
    <w:rsid w:val="009F6E35"/>
    <w:rsid w:val="00A00768"/>
    <w:rsid w:val="00A032E6"/>
    <w:rsid w:val="00A03A76"/>
    <w:rsid w:val="00A04212"/>
    <w:rsid w:val="00A13C37"/>
    <w:rsid w:val="00A16E34"/>
    <w:rsid w:val="00A1723B"/>
    <w:rsid w:val="00A2025E"/>
    <w:rsid w:val="00A2356B"/>
    <w:rsid w:val="00A23D80"/>
    <w:rsid w:val="00A35EE6"/>
    <w:rsid w:val="00A378C4"/>
    <w:rsid w:val="00A41853"/>
    <w:rsid w:val="00A41A0A"/>
    <w:rsid w:val="00A56EE3"/>
    <w:rsid w:val="00A6233F"/>
    <w:rsid w:val="00A63FE3"/>
    <w:rsid w:val="00A649FB"/>
    <w:rsid w:val="00A66D20"/>
    <w:rsid w:val="00A70236"/>
    <w:rsid w:val="00A715B2"/>
    <w:rsid w:val="00A73A64"/>
    <w:rsid w:val="00A7508B"/>
    <w:rsid w:val="00A83CDC"/>
    <w:rsid w:val="00A8421B"/>
    <w:rsid w:val="00A857A5"/>
    <w:rsid w:val="00A9184A"/>
    <w:rsid w:val="00A947CE"/>
    <w:rsid w:val="00AA2D27"/>
    <w:rsid w:val="00AA4D93"/>
    <w:rsid w:val="00AA5146"/>
    <w:rsid w:val="00AA6986"/>
    <w:rsid w:val="00AC063B"/>
    <w:rsid w:val="00AC0CD2"/>
    <w:rsid w:val="00AC3C3E"/>
    <w:rsid w:val="00AC5AA7"/>
    <w:rsid w:val="00AD298E"/>
    <w:rsid w:val="00AD2A0E"/>
    <w:rsid w:val="00AD30B1"/>
    <w:rsid w:val="00AD399E"/>
    <w:rsid w:val="00AE4172"/>
    <w:rsid w:val="00AE44E5"/>
    <w:rsid w:val="00AE5F31"/>
    <w:rsid w:val="00AE729F"/>
    <w:rsid w:val="00AF08C0"/>
    <w:rsid w:val="00AF0C77"/>
    <w:rsid w:val="00AF660C"/>
    <w:rsid w:val="00AF7619"/>
    <w:rsid w:val="00B027FC"/>
    <w:rsid w:val="00B12521"/>
    <w:rsid w:val="00B231F2"/>
    <w:rsid w:val="00B346B2"/>
    <w:rsid w:val="00B371A4"/>
    <w:rsid w:val="00B41B3B"/>
    <w:rsid w:val="00B41C73"/>
    <w:rsid w:val="00B46A62"/>
    <w:rsid w:val="00B53636"/>
    <w:rsid w:val="00B62D71"/>
    <w:rsid w:val="00B70E0D"/>
    <w:rsid w:val="00B70FA8"/>
    <w:rsid w:val="00B7194B"/>
    <w:rsid w:val="00B737C1"/>
    <w:rsid w:val="00B7445D"/>
    <w:rsid w:val="00B81864"/>
    <w:rsid w:val="00B8302E"/>
    <w:rsid w:val="00B83600"/>
    <w:rsid w:val="00B85ECE"/>
    <w:rsid w:val="00B93551"/>
    <w:rsid w:val="00B9379D"/>
    <w:rsid w:val="00BA0E6E"/>
    <w:rsid w:val="00BA4792"/>
    <w:rsid w:val="00BA4A79"/>
    <w:rsid w:val="00BA511A"/>
    <w:rsid w:val="00BA5DC1"/>
    <w:rsid w:val="00BA6DC4"/>
    <w:rsid w:val="00BA7C56"/>
    <w:rsid w:val="00BB13AA"/>
    <w:rsid w:val="00BB50F8"/>
    <w:rsid w:val="00BD1112"/>
    <w:rsid w:val="00BD3609"/>
    <w:rsid w:val="00BE45B5"/>
    <w:rsid w:val="00BE4871"/>
    <w:rsid w:val="00BE6322"/>
    <w:rsid w:val="00BF18F3"/>
    <w:rsid w:val="00BF2740"/>
    <w:rsid w:val="00C01190"/>
    <w:rsid w:val="00C04586"/>
    <w:rsid w:val="00C0491C"/>
    <w:rsid w:val="00C075DF"/>
    <w:rsid w:val="00C07889"/>
    <w:rsid w:val="00C214A3"/>
    <w:rsid w:val="00C24493"/>
    <w:rsid w:val="00C25D0F"/>
    <w:rsid w:val="00C308B1"/>
    <w:rsid w:val="00C33A0E"/>
    <w:rsid w:val="00C36A93"/>
    <w:rsid w:val="00C4060A"/>
    <w:rsid w:val="00C40C85"/>
    <w:rsid w:val="00C417CC"/>
    <w:rsid w:val="00C424F4"/>
    <w:rsid w:val="00C429AE"/>
    <w:rsid w:val="00C44F04"/>
    <w:rsid w:val="00C45620"/>
    <w:rsid w:val="00C47F07"/>
    <w:rsid w:val="00C52CF6"/>
    <w:rsid w:val="00C55DBD"/>
    <w:rsid w:val="00C56EC4"/>
    <w:rsid w:val="00C57F0F"/>
    <w:rsid w:val="00C609F2"/>
    <w:rsid w:val="00C625D2"/>
    <w:rsid w:val="00C63D10"/>
    <w:rsid w:val="00C65F7D"/>
    <w:rsid w:val="00C759F7"/>
    <w:rsid w:val="00C841C9"/>
    <w:rsid w:val="00C91F89"/>
    <w:rsid w:val="00C9208A"/>
    <w:rsid w:val="00CA20C1"/>
    <w:rsid w:val="00CA4B7C"/>
    <w:rsid w:val="00CC156B"/>
    <w:rsid w:val="00CC1944"/>
    <w:rsid w:val="00CC4744"/>
    <w:rsid w:val="00CC5232"/>
    <w:rsid w:val="00CD484D"/>
    <w:rsid w:val="00CE4BF5"/>
    <w:rsid w:val="00CF14DB"/>
    <w:rsid w:val="00CF3BAE"/>
    <w:rsid w:val="00CF7E42"/>
    <w:rsid w:val="00D01D07"/>
    <w:rsid w:val="00D02D74"/>
    <w:rsid w:val="00D03B98"/>
    <w:rsid w:val="00D03D27"/>
    <w:rsid w:val="00D05E42"/>
    <w:rsid w:val="00D1402A"/>
    <w:rsid w:val="00D164C7"/>
    <w:rsid w:val="00D16C58"/>
    <w:rsid w:val="00D20979"/>
    <w:rsid w:val="00D27513"/>
    <w:rsid w:val="00D30D46"/>
    <w:rsid w:val="00D31E34"/>
    <w:rsid w:val="00D3546D"/>
    <w:rsid w:val="00D36616"/>
    <w:rsid w:val="00D4540D"/>
    <w:rsid w:val="00D47DB2"/>
    <w:rsid w:val="00D50953"/>
    <w:rsid w:val="00D53DB0"/>
    <w:rsid w:val="00D60311"/>
    <w:rsid w:val="00D60D6C"/>
    <w:rsid w:val="00D6160D"/>
    <w:rsid w:val="00D63BD1"/>
    <w:rsid w:val="00D70002"/>
    <w:rsid w:val="00D731AB"/>
    <w:rsid w:val="00D83728"/>
    <w:rsid w:val="00D85C6C"/>
    <w:rsid w:val="00D870DB"/>
    <w:rsid w:val="00D90522"/>
    <w:rsid w:val="00D95AF2"/>
    <w:rsid w:val="00DB0000"/>
    <w:rsid w:val="00DB21ED"/>
    <w:rsid w:val="00DB5A82"/>
    <w:rsid w:val="00DB7701"/>
    <w:rsid w:val="00DC0535"/>
    <w:rsid w:val="00DC6D66"/>
    <w:rsid w:val="00DC7CDC"/>
    <w:rsid w:val="00DD45A6"/>
    <w:rsid w:val="00DD4681"/>
    <w:rsid w:val="00DD4CAC"/>
    <w:rsid w:val="00DD5063"/>
    <w:rsid w:val="00DE0C5B"/>
    <w:rsid w:val="00DE47CB"/>
    <w:rsid w:val="00DE4C49"/>
    <w:rsid w:val="00DE516B"/>
    <w:rsid w:val="00DE6745"/>
    <w:rsid w:val="00DE69D4"/>
    <w:rsid w:val="00DE7B18"/>
    <w:rsid w:val="00DF05FD"/>
    <w:rsid w:val="00DF5222"/>
    <w:rsid w:val="00E07A6D"/>
    <w:rsid w:val="00E14350"/>
    <w:rsid w:val="00E145E4"/>
    <w:rsid w:val="00E1483A"/>
    <w:rsid w:val="00E14C97"/>
    <w:rsid w:val="00E164E8"/>
    <w:rsid w:val="00E1709D"/>
    <w:rsid w:val="00E21171"/>
    <w:rsid w:val="00E32B57"/>
    <w:rsid w:val="00E32D00"/>
    <w:rsid w:val="00E41E52"/>
    <w:rsid w:val="00E43596"/>
    <w:rsid w:val="00E4416E"/>
    <w:rsid w:val="00E5182B"/>
    <w:rsid w:val="00E552FC"/>
    <w:rsid w:val="00E559B4"/>
    <w:rsid w:val="00E629FC"/>
    <w:rsid w:val="00E664E7"/>
    <w:rsid w:val="00E66B56"/>
    <w:rsid w:val="00E66F9C"/>
    <w:rsid w:val="00E70834"/>
    <w:rsid w:val="00E70CAA"/>
    <w:rsid w:val="00E84378"/>
    <w:rsid w:val="00E86504"/>
    <w:rsid w:val="00E92F9E"/>
    <w:rsid w:val="00E960B3"/>
    <w:rsid w:val="00EA1011"/>
    <w:rsid w:val="00EA2C80"/>
    <w:rsid w:val="00EA5D1D"/>
    <w:rsid w:val="00EA69C7"/>
    <w:rsid w:val="00EA7A89"/>
    <w:rsid w:val="00EB4053"/>
    <w:rsid w:val="00EB486B"/>
    <w:rsid w:val="00EB6A74"/>
    <w:rsid w:val="00EB7F9B"/>
    <w:rsid w:val="00EC30F8"/>
    <w:rsid w:val="00EC311C"/>
    <w:rsid w:val="00EC5D93"/>
    <w:rsid w:val="00ED1734"/>
    <w:rsid w:val="00ED1B74"/>
    <w:rsid w:val="00EE6A55"/>
    <w:rsid w:val="00EE7C60"/>
    <w:rsid w:val="00EE7FD4"/>
    <w:rsid w:val="00EF25ED"/>
    <w:rsid w:val="00EF32ED"/>
    <w:rsid w:val="00F02BA4"/>
    <w:rsid w:val="00F037E2"/>
    <w:rsid w:val="00F03A5F"/>
    <w:rsid w:val="00F14EA1"/>
    <w:rsid w:val="00F152AC"/>
    <w:rsid w:val="00F200DB"/>
    <w:rsid w:val="00F20245"/>
    <w:rsid w:val="00F3028E"/>
    <w:rsid w:val="00F348F9"/>
    <w:rsid w:val="00F35C1E"/>
    <w:rsid w:val="00F4041A"/>
    <w:rsid w:val="00F41417"/>
    <w:rsid w:val="00F44C7C"/>
    <w:rsid w:val="00F51DDF"/>
    <w:rsid w:val="00F54C57"/>
    <w:rsid w:val="00F55C78"/>
    <w:rsid w:val="00F5623F"/>
    <w:rsid w:val="00F60571"/>
    <w:rsid w:val="00F63DC6"/>
    <w:rsid w:val="00F657FC"/>
    <w:rsid w:val="00F67AE8"/>
    <w:rsid w:val="00F7411D"/>
    <w:rsid w:val="00F81EA6"/>
    <w:rsid w:val="00F83245"/>
    <w:rsid w:val="00F837D9"/>
    <w:rsid w:val="00F84374"/>
    <w:rsid w:val="00F93EF0"/>
    <w:rsid w:val="00FA140D"/>
    <w:rsid w:val="00FA7755"/>
    <w:rsid w:val="00FB0919"/>
    <w:rsid w:val="00FB0D0C"/>
    <w:rsid w:val="00FB22D0"/>
    <w:rsid w:val="00FC0645"/>
    <w:rsid w:val="00FC077D"/>
    <w:rsid w:val="00FC07A9"/>
    <w:rsid w:val="00FC480D"/>
    <w:rsid w:val="00FC4FA2"/>
    <w:rsid w:val="00FC647D"/>
    <w:rsid w:val="00FD2789"/>
    <w:rsid w:val="00FD7432"/>
    <w:rsid w:val="00FD76E1"/>
    <w:rsid w:val="00FE54E8"/>
    <w:rsid w:val="00FE7343"/>
    <w:rsid w:val="00FF3750"/>
    <w:rsid w:val="00FF3E0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7BEC1411-0C4D-4873-AAF0-2061D6C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Numbered List Paragraph,AJ- List1,List_Paragraph,Multilevel para_II,List Paragraph1,List Paragraph (numbered (a)),Dot pt,F5 List Paragraph,No Spacing1,List Paragraph Char Char Char,Indicator Text,Numbered Para 1,Bullet 1,List Paragraph12"/>
    <w:basedOn w:val="Normal"/>
    <w:link w:val="ListParagraphChar"/>
    <w:uiPriority w:val="1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2B57"/>
    <w:rPr>
      <w:rFonts w:ascii="Cambria" w:hAnsi="Cambria" w:cs="Cambr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E32B57"/>
    <w:pPr>
      <w:jc w:val="both"/>
    </w:pPr>
    <w:rPr>
      <w:rFonts w:ascii="Cambria" w:hAnsi="Cambria" w:cs="Cambria"/>
      <w:sz w:val="22"/>
      <w:szCs w:val="22"/>
    </w:rPr>
  </w:style>
  <w:style w:type="character" w:customStyle="1" w:styleId="ListParagraphChar">
    <w:name w:val="List Paragraph Char"/>
    <w:aliases w:val="Numbered List Paragraph Char,AJ- List1 Char,List_Paragraph Char,Multilevel para_II Char,List Paragraph1 Char,List Paragraph (numbered (a)) Char,Dot pt Char,F5 List Paragraph Char,No Spacing1 Char,List Paragraph Char Char Char Char"/>
    <w:link w:val="ListParagraph"/>
    <w:uiPriority w:val="34"/>
    <w:qFormat/>
    <w:locked/>
    <w:rsid w:val="00EC5D93"/>
    <w:rPr>
      <w:kern w:val="28"/>
      <w:sz w:val="22"/>
      <w:szCs w:val="24"/>
    </w:rPr>
  </w:style>
  <w:style w:type="character" w:customStyle="1" w:styleId="BankNormalChar">
    <w:name w:val="BankNormal Char"/>
    <w:basedOn w:val="DefaultParagraphFont"/>
    <w:link w:val="BankNormal"/>
    <w:rsid w:val="00124C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24C1"/>
    <w:pPr>
      <w:widowControl w:val="0"/>
      <w:overflowPunct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4C1"/>
    <w:rPr>
      <w:rFonts w:ascii="Calibri Light" w:hAnsi="Calibri Light"/>
      <w:spacing w:val="-10"/>
      <w:kern w:val="28"/>
      <w:sz w:val="56"/>
      <w:szCs w:val="56"/>
    </w:rPr>
  </w:style>
  <w:style w:type="paragraph" w:customStyle="1" w:styleId="Bullet">
    <w:name w:val="Bullet"/>
    <w:basedOn w:val="Normal"/>
    <w:link w:val="BulletChar"/>
    <w:qFormat/>
    <w:rsid w:val="000C24C1"/>
    <w:pPr>
      <w:numPr>
        <w:numId w:val="9"/>
      </w:numPr>
      <w:spacing w:before="77" w:after="113"/>
    </w:pPr>
    <w:rPr>
      <w:rFonts w:ascii="Arial" w:hAnsi="Arial" w:cs="Arial"/>
      <w:lang w:eastAsia="en-GB"/>
    </w:rPr>
  </w:style>
  <w:style w:type="character" w:customStyle="1" w:styleId="BulletChar">
    <w:name w:val="Bullet Char"/>
    <w:link w:val="Bullet"/>
    <w:rsid w:val="000C24C1"/>
    <w:rPr>
      <w:rFonts w:ascii="Arial" w:hAnsi="Arial" w:cs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6FC3"/>
    <w:rPr>
      <w:color w:val="605E5C"/>
      <w:shd w:val="clear" w:color="auto" w:fill="E1DFDD"/>
    </w:rPr>
  </w:style>
  <w:style w:type="paragraph" w:customStyle="1" w:styleId="Body">
    <w:name w:val="Body"/>
    <w:rsid w:val="006C457F"/>
    <w:pPr>
      <w:spacing w:after="200" w:line="288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7">
    <w:name w:val="Imported Style 7"/>
    <w:rsid w:val="006C457F"/>
    <w:pPr>
      <w:numPr>
        <w:numId w:val="17"/>
      </w:numPr>
    </w:pPr>
  </w:style>
  <w:style w:type="paragraph" w:customStyle="1" w:styleId="Default">
    <w:name w:val="Default"/>
    <w:rsid w:val="000E23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customStyle="1" w:styleId="MediumGrid21">
    <w:name w:val="Medium Grid 21"/>
    <w:uiPriority w:val="1"/>
    <w:qFormat/>
    <w:rsid w:val="00F54C57"/>
    <w:rPr>
      <w:rFonts w:ascii="Calibri" w:eastAsia="Calibri" w:hAnsi="Calibri"/>
      <w:sz w:val="22"/>
      <w:szCs w:val="22"/>
    </w:rPr>
  </w:style>
  <w:style w:type="paragraph" w:customStyle="1" w:styleId="light">
    <w:name w:val="light"/>
    <w:basedOn w:val="Normal"/>
    <w:rsid w:val="00675A2B"/>
    <w:pPr>
      <w:widowControl w:val="0"/>
      <w:autoSpaceDE w:val="0"/>
      <w:autoSpaceDN w:val="0"/>
      <w:adjustRightInd w:val="0"/>
      <w:spacing w:line="340" w:lineRule="atLeast"/>
    </w:pPr>
    <w:rPr>
      <w:rFonts w:ascii="L Serifa Light" w:hAnsi="L Serifa Light"/>
      <w:spacing w:val="-15"/>
      <w:sz w:val="21"/>
    </w:rPr>
  </w:style>
  <w:style w:type="table" w:customStyle="1" w:styleId="5">
    <w:name w:val="5"/>
    <w:basedOn w:val="TableNormal"/>
    <w:rsid w:val="00833D24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D24"/>
    <w:pPr>
      <w:widowControl w:val="0"/>
      <w:autoSpaceDE w:val="0"/>
      <w:autoSpaceDN w:val="0"/>
      <w:spacing w:line="292" w:lineRule="exact"/>
      <w:ind w:left="107"/>
    </w:pPr>
    <w:rPr>
      <w:rFonts w:ascii="Carlito" w:eastAsia="Carlito" w:hAnsi="Carlito" w:cs="Carlito"/>
      <w:sz w:val="22"/>
      <w:szCs w:val="22"/>
    </w:rPr>
  </w:style>
  <w:style w:type="table" w:customStyle="1" w:styleId="6">
    <w:name w:val="6"/>
    <w:basedOn w:val="TableNormal"/>
    <w:rsid w:val="00AE5F3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E5F31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AE5F3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E5F3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E5F3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3823242085652942c9eb68a006af1650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d19a95d408ba5089f9504367c18d5f0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4</_dlc_DocId>
    <_dlc_DocIdUrl xmlns="bf4c0e24-4363-4a2c-98c4-ba38f29833df">
      <Url>https://intranet.undp.org/unit/bom/pso/_layouts/DocIdRedir.aspx?ID=UNITBOM-1780-234</Url>
      <Description>UNITBOM-1780-234</Description>
    </_dlc_DocIdUrl>
  </documentManagement>
</p:properties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448AB-3EAB-4CFC-98E9-BDE3E8C292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14C8D9-9B9B-475E-96E5-2E1B2EE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717B8-8EFF-4F03-BBB6-4E10E56EB7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295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Pramila Tripathi</cp:lastModifiedBy>
  <cp:revision>3</cp:revision>
  <cp:lastPrinted>2012-05-01T18:15:00Z</cp:lastPrinted>
  <dcterms:created xsi:type="dcterms:W3CDTF">2021-07-16T06:43:00Z</dcterms:created>
  <dcterms:modified xsi:type="dcterms:W3CDTF">2021-07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f07bfc24-ee30-405a-b6a3-f8dc78ad4517</vt:lpwstr>
  </property>
</Properties>
</file>